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CCC9D" w14:textId="05AB4B42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27A29CCC" w14:textId="4209F939" w:rsidR="009343BD" w:rsidRPr="00542072" w:rsidRDefault="009343BD" w:rsidP="009343BD">
      <w:pPr>
        <w:rPr>
          <w:rStyle w:val="2"/>
          <w:rFonts w:ascii="BIZ UDPゴシック" w:eastAsia="BIZ UDPゴシック" w:hAnsi="BIZ UDPゴシック"/>
        </w:rPr>
      </w:pPr>
    </w:p>
    <w:p w14:paraId="2465F808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76E90E0A" w14:textId="5EFFCF0A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65CC8C3E" w14:textId="6A536D8F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732D150A" w14:textId="46AA5615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238D1DC4" w14:textId="3DDF26CD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77BBA8DD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754A1D1E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374C0B66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7B5E1980" w14:textId="63647AA1" w:rsidR="009343BD" w:rsidRDefault="009343BD" w:rsidP="009343BD">
      <w:pPr>
        <w:jc w:val="center"/>
        <w:rPr>
          <w:rFonts w:ascii="BIZ UDPゴシック" w:eastAsia="BIZ UDPゴシック" w:hAnsi="BIZ UDPゴシック"/>
          <w:sz w:val="48"/>
        </w:rPr>
      </w:pPr>
      <w:r w:rsidRPr="00542072">
        <w:rPr>
          <w:rFonts w:ascii="BIZ UDPゴシック" w:eastAsia="BIZ UDPゴシック" w:hAnsi="BIZ UDPゴシック" w:hint="eastAsia"/>
          <w:sz w:val="48"/>
        </w:rPr>
        <w:t>大阪府無電柱化推進計画</w:t>
      </w:r>
    </w:p>
    <w:p w14:paraId="20C1691A" w14:textId="4DFF8122" w:rsidR="003344A7" w:rsidRPr="003344A7" w:rsidRDefault="003344A7" w:rsidP="009343BD">
      <w:pPr>
        <w:jc w:val="center"/>
        <w:rPr>
          <w:rFonts w:ascii="BIZ UDPゴシック" w:eastAsia="BIZ UDPゴシック" w:hAnsi="BIZ UDPゴシック"/>
          <w:sz w:val="32"/>
        </w:rPr>
      </w:pPr>
      <w:r w:rsidRPr="003344A7">
        <w:rPr>
          <w:rFonts w:ascii="BIZ UDPゴシック" w:eastAsia="BIZ UDPゴシック" w:hAnsi="BIZ UDPゴシック" w:hint="eastAsia"/>
          <w:sz w:val="32"/>
        </w:rPr>
        <w:t>別冊　参考資料</w:t>
      </w:r>
    </w:p>
    <w:p w14:paraId="64052E59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35CFE712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03E0761C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551FB81C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3CE6DCE5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7FB5050B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5E8F7E9D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41F9448C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12C77DD6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0A333F74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6B160E45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3400F168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2339F129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00E56539" w14:textId="77777777" w:rsidR="009343BD" w:rsidRPr="00542072" w:rsidRDefault="009343BD" w:rsidP="009343BD">
      <w:pPr>
        <w:rPr>
          <w:rFonts w:ascii="BIZ UDPゴシック" w:eastAsia="BIZ UDPゴシック" w:hAnsi="BIZ UDPゴシック"/>
          <w:b/>
        </w:rPr>
      </w:pPr>
    </w:p>
    <w:p w14:paraId="2E49667D" w14:textId="6D8D8AD5" w:rsidR="00437C14" w:rsidRPr="000153CC" w:rsidRDefault="00437C14" w:rsidP="00437C14">
      <w:pPr>
        <w:jc w:val="center"/>
        <w:rPr>
          <w:rFonts w:ascii="BIZ UDPゴシック" w:eastAsia="BIZ UDPゴシック" w:hAnsi="BIZ UDPゴシック"/>
          <w:b/>
          <w:sz w:val="32"/>
        </w:rPr>
      </w:pPr>
      <w:bookmarkStart w:id="0" w:name="_GoBack"/>
      <w:bookmarkEnd w:id="0"/>
    </w:p>
    <w:p w14:paraId="061C73B0" w14:textId="0F048F99" w:rsidR="009343BD" w:rsidRPr="00437C14" w:rsidRDefault="009343BD" w:rsidP="009343BD">
      <w:pPr>
        <w:rPr>
          <w:rFonts w:ascii="BIZ UDPゴシック" w:eastAsia="BIZ UDPゴシック" w:hAnsi="BIZ UDPゴシック"/>
          <w:b/>
        </w:rPr>
      </w:pPr>
    </w:p>
    <w:p w14:paraId="3D0590C3" w14:textId="77777777" w:rsidR="003344A7" w:rsidRDefault="003344A7" w:rsidP="009343BD">
      <w:pPr>
        <w:rPr>
          <w:rFonts w:ascii="BIZ UDPゴシック" w:eastAsia="BIZ UDPゴシック" w:hAnsi="BIZ UDPゴシック"/>
          <w:b/>
        </w:rPr>
      </w:pPr>
    </w:p>
    <w:p w14:paraId="2F63BE93" w14:textId="77777777" w:rsidR="003344A7" w:rsidRPr="00542072" w:rsidRDefault="003344A7" w:rsidP="009343BD">
      <w:pPr>
        <w:rPr>
          <w:rFonts w:ascii="BIZ UDPゴシック" w:eastAsia="BIZ UDPゴシック" w:hAnsi="BIZ UDPゴシック"/>
          <w:b/>
        </w:rPr>
      </w:pPr>
    </w:p>
    <w:p w14:paraId="0BFD2DA5" w14:textId="31C5B7F7" w:rsidR="009343BD" w:rsidRPr="003344A7" w:rsidRDefault="003344A7" w:rsidP="003344A7">
      <w:pPr>
        <w:jc w:val="center"/>
        <w:rPr>
          <w:rFonts w:ascii="BIZ UDPゴシック" w:eastAsia="BIZ UDPゴシック" w:hAnsi="BIZ UDPゴシック"/>
          <w:color w:val="000000" w:themeColor="text1"/>
          <w:sz w:val="36"/>
        </w:rPr>
      </w:pPr>
      <w:r>
        <w:rPr>
          <w:rFonts w:ascii="BIZ UDPゴシック" w:eastAsia="BIZ UDPゴシック" w:hAnsi="BIZ UDPゴシック" w:hint="eastAsia"/>
          <w:color w:val="000000" w:themeColor="text1"/>
          <w:sz w:val="36"/>
        </w:rPr>
        <w:t>令和4</w:t>
      </w:r>
      <w:r w:rsidR="00D408D6">
        <w:rPr>
          <w:rFonts w:ascii="BIZ UDPゴシック" w:eastAsia="BIZ UDPゴシック" w:hAnsi="BIZ UDPゴシック" w:hint="eastAsia"/>
          <w:color w:val="000000" w:themeColor="text1"/>
          <w:sz w:val="36"/>
        </w:rPr>
        <w:t>年4</w:t>
      </w:r>
      <w:r w:rsidR="009343BD" w:rsidRPr="00542072">
        <w:rPr>
          <w:rFonts w:ascii="BIZ UDPゴシック" w:eastAsia="BIZ UDPゴシック" w:hAnsi="BIZ UDPゴシック" w:hint="eastAsia"/>
          <w:color w:val="000000" w:themeColor="text1"/>
          <w:sz w:val="36"/>
        </w:rPr>
        <w:t>月</w:t>
      </w:r>
    </w:p>
    <w:p w14:paraId="0ACCDB8D" w14:textId="77777777" w:rsidR="009343BD" w:rsidRPr="00542072" w:rsidRDefault="009343BD" w:rsidP="009343BD">
      <w:pPr>
        <w:jc w:val="center"/>
        <w:rPr>
          <w:rFonts w:ascii="BIZ UDPゴシック" w:eastAsia="BIZ UDPゴシック" w:hAnsi="BIZ UDPゴシック"/>
          <w:sz w:val="36"/>
        </w:rPr>
      </w:pPr>
      <w:r w:rsidRPr="00542072">
        <w:rPr>
          <w:rFonts w:ascii="BIZ UDPゴシック" w:eastAsia="BIZ UDPゴシック" w:hAnsi="BIZ UDPゴシック" w:hint="eastAsia"/>
          <w:sz w:val="36"/>
        </w:rPr>
        <w:t>大阪府</w:t>
      </w:r>
    </w:p>
    <w:p w14:paraId="3D68BE6E" w14:textId="77777777" w:rsidR="0047293C" w:rsidRDefault="0047293C" w:rsidP="009343BD">
      <w:pPr>
        <w:rPr>
          <w:rFonts w:ascii="BIZ UDPゴシック" w:eastAsia="BIZ UDPゴシック" w:hAnsi="BIZ UDPゴシック"/>
          <w:bCs/>
          <w:sz w:val="28"/>
          <w:szCs w:val="32"/>
        </w:rPr>
      </w:pPr>
    </w:p>
    <w:p w14:paraId="7B26850A" w14:textId="317500AA" w:rsidR="002D1516" w:rsidRPr="00A4783D" w:rsidRDefault="002D1516" w:rsidP="009343BD">
      <w:pPr>
        <w:rPr>
          <w:rFonts w:ascii="BIZ UDPゴシック" w:eastAsia="BIZ UDPゴシック" w:hAnsi="BIZ UDPゴシック"/>
          <w:bCs/>
          <w:sz w:val="28"/>
          <w:szCs w:val="32"/>
        </w:rPr>
      </w:pPr>
      <w:r w:rsidRPr="002D1516">
        <w:rPr>
          <w:rFonts w:ascii="BIZ UDPゴシック" w:eastAsia="BIZ UDPゴシック" w:hAnsi="BIZ UDPゴシック" w:hint="eastAsia"/>
          <w:bCs/>
          <w:sz w:val="28"/>
          <w:szCs w:val="32"/>
        </w:rPr>
        <w:lastRenderedPageBreak/>
        <w:t>〇大阪府無電柱化推進計画　電線共同溝整備予定</w:t>
      </w:r>
      <w:r w:rsidR="00925AC8" w:rsidRPr="00A4783D">
        <w:rPr>
          <w:rFonts w:ascii="BIZ UDPゴシック" w:eastAsia="BIZ UDPゴシック" w:hAnsi="BIZ UDPゴシック" w:hint="eastAsia"/>
          <w:bCs/>
          <w:sz w:val="28"/>
          <w:szCs w:val="32"/>
        </w:rPr>
        <w:t>路線</w:t>
      </w:r>
    </w:p>
    <w:p w14:paraId="26A8BF89" w14:textId="37CDF24C" w:rsidR="0047293C" w:rsidRDefault="00575103" w:rsidP="002D1516">
      <w:pPr>
        <w:spacing w:beforeLines="100" w:before="360"/>
        <w:rPr>
          <w:rFonts w:ascii="BIZ UDPゴシック" w:eastAsia="BIZ UDPゴシック" w:hAnsi="BIZ UDPゴシック"/>
          <w:b/>
        </w:rPr>
      </w:pPr>
      <w:r w:rsidRPr="002D1516">
        <w:rPr>
          <w:rFonts w:ascii="BIZ UDPゴシック" w:eastAsia="BIZ UDPゴシック" w:hAnsi="BIZ UDPゴシック" w:hint="eastAsia"/>
          <w:b/>
        </w:rPr>
        <w:t>【大阪府が管理する道路（</w:t>
      </w:r>
      <w:r>
        <w:rPr>
          <w:rFonts w:ascii="BIZ UDPゴシック" w:eastAsia="BIZ UDPゴシック" w:hAnsi="BIZ UDPゴシック" w:hint="eastAsia"/>
          <w:b/>
        </w:rPr>
        <w:t>既設</w:t>
      </w:r>
      <w:r w:rsidRPr="002D1516">
        <w:rPr>
          <w:rFonts w:ascii="BIZ UDPゴシック" w:eastAsia="BIZ UDPゴシック" w:hAnsi="BIZ UDPゴシック" w:hint="eastAsia"/>
          <w:b/>
        </w:rPr>
        <w:t>道路）】</w:t>
      </w:r>
    </w:p>
    <w:p w14:paraId="0E0A803A" w14:textId="7F035F61" w:rsidR="008F34B8" w:rsidRDefault="00A47753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  <w:r w:rsidRPr="00A47753">
        <w:rPr>
          <w:noProof/>
        </w:rPr>
        <w:drawing>
          <wp:anchor distT="0" distB="0" distL="114300" distR="114300" simplePos="0" relativeHeight="251658240" behindDoc="1" locked="0" layoutInCell="1" allowOverlap="1" wp14:anchorId="0A078F15" wp14:editId="07FE28D4">
            <wp:simplePos x="0" y="0"/>
            <wp:positionH relativeFrom="column">
              <wp:posOffset>2540</wp:posOffset>
            </wp:positionH>
            <wp:positionV relativeFrom="paragraph">
              <wp:posOffset>313528</wp:posOffset>
            </wp:positionV>
            <wp:extent cx="6120130" cy="6377063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7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20922" w14:textId="1A255697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25778E49" w14:textId="769A5F88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1B4FDC85" w14:textId="61CB9462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5A086B09" w14:textId="0FFF26A4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4A7A2A68" w14:textId="4BB9C6E6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31104DB5" w14:textId="5981DEA9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6647E54A" w14:textId="6F34374C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413A62A2" w14:textId="77E6BCC9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69E56659" w14:textId="209463F0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77CAAE79" w14:textId="35945251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1626B8BB" w14:textId="6689A676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49C3F67A" w14:textId="7DD37897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34C623A1" w14:textId="77777777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6F255365" w14:textId="1245C3A4" w:rsidR="00D052F4" w:rsidRDefault="00D052F4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1AF29D8D" w14:textId="72D51311" w:rsidR="00271434" w:rsidRDefault="00271434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73495B9F" w14:textId="77777777" w:rsidR="00B14BFA" w:rsidRDefault="00B14BFA" w:rsidP="0047293C">
      <w:pPr>
        <w:rPr>
          <w:rFonts w:ascii="BIZ UDPゴシック" w:eastAsia="BIZ UDPゴシック" w:hAnsi="BIZ UDPゴシック"/>
          <w:b/>
          <w:sz w:val="28"/>
          <w:szCs w:val="28"/>
        </w:rPr>
      </w:pPr>
    </w:p>
    <w:p w14:paraId="7B063B37" w14:textId="094F010B" w:rsidR="0047293C" w:rsidRPr="00A4783D" w:rsidRDefault="0047293C" w:rsidP="0047293C">
      <w:pPr>
        <w:rPr>
          <w:rFonts w:ascii="BIZ UDPゴシック" w:eastAsia="BIZ UDPゴシック" w:hAnsi="BIZ UDPゴシック"/>
          <w:bCs/>
          <w:sz w:val="28"/>
          <w:szCs w:val="28"/>
        </w:rPr>
      </w:pPr>
      <w:r w:rsidRPr="0047293C">
        <w:rPr>
          <w:rFonts w:ascii="BIZ UDPゴシック" w:eastAsia="BIZ UDPゴシック" w:hAnsi="BIZ UDPゴシック" w:hint="eastAsia"/>
          <w:bCs/>
          <w:sz w:val="28"/>
          <w:szCs w:val="28"/>
        </w:rPr>
        <w:lastRenderedPageBreak/>
        <w:t>〇大阪府無電柱化推進計画　電線共同溝整備予</w:t>
      </w:r>
      <w:r w:rsidRPr="00A4783D">
        <w:rPr>
          <w:rFonts w:ascii="BIZ UDPゴシック" w:eastAsia="BIZ UDPゴシック" w:hAnsi="BIZ UDPゴシック" w:hint="eastAsia"/>
          <w:bCs/>
          <w:sz w:val="28"/>
          <w:szCs w:val="28"/>
        </w:rPr>
        <w:t>定</w:t>
      </w:r>
      <w:r w:rsidR="00925AC8" w:rsidRPr="00A4783D">
        <w:rPr>
          <w:rFonts w:ascii="BIZ UDPゴシック" w:eastAsia="BIZ UDPゴシック" w:hAnsi="BIZ UDPゴシック" w:hint="eastAsia"/>
          <w:bCs/>
          <w:sz w:val="28"/>
          <w:szCs w:val="28"/>
        </w:rPr>
        <w:t>路線</w:t>
      </w:r>
    </w:p>
    <w:p w14:paraId="391AB0B5" w14:textId="259D7912" w:rsidR="0047293C" w:rsidRPr="002D1516" w:rsidRDefault="0047293C" w:rsidP="0047293C">
      <w:pPr>
        <w:spacing w:beforeLines="100" w:before="360"/>
        <w:rPr>
          <w:rFonts w:ascii="BIZ UDPゴシック" w:eastAsia="BIZ UDPゴシック" w:hAnsi="BIZ UDPゴシック"/>
          <w:b/>
        </w:rPr>
      </w:pPr>
      <w:r w:rsidRPr="002D1516">
        <w:rPr>
          <w:rFonts w:ascii="BIZ UDPゴシック" w:eastAsia="BIZ UDPゴシック" w:hAnsi="BIZ UDPゴシック" w:hint="eastAsia"/>
          <w:b/>
        </w:rPr>
        <w:t>【大阪府が管理する道路（</w:t>
      </w:r>
      <w:r>
        <w:rPr>
          <w:rFonts w:ascii="BIZ UDPゴシック" w:eastAsia="BIZ UDPゴシック" w:hAnsi="BIZ UDPゴシック" w:hint="eastAsia"/>
          <w:b/>
        </w:rPr>
        <w:t>新設</w:t>
      </w:r>
      <w:r w:rsidRPr="002D1516">
        <w:rPr>
          <w:rFonts w:ascii="BIZ UDPゴシック" w:eastAsia="BIZ UDPゴシック" w:hAnsi="BIZ UDPゴシック" w:hint="eastAsia"/>
          <w:b/>
        </w:rPr>
        <w:t>道路）】</w:t>
      </w:r>
    </w:p>
    <w:p w14:paraId="250059DC" w14:textId="16F0970D" w:rsidR="002D1516" w:rsidRPr="00A037ED" w:rsidRDefault="00A47753" w:rsidP="002D1516">
      <w:pPr>
        <w:spacing w:beforeLines="100" w:before="360"/>
        <w:rPr>
          <w:rFonts w:ascii="BIZ UDPゴシック" w:eastAsia="BIZ UDPゴシック" w:hAnsi="BIZ UDPゴシック"/>
          <w:b/>
        </w:rPr>
      </w:pPr>
      <w:r w:rsidRPr="00A47753">
        <w:rPr>
          <w:noProof/>
        </w:rPr>
        <w:drawing>
          <wp:anchor distT="0" distB="0" distL="114300" distR="114300" simplePos="0" relativeHeight="251659264" behindDoc="1" locked="0" layoutInCell="1" allowOverlap="1" wp14:anchorId="7DC7E1A9" wp14:editId="59E49589">
            <wp:simplePos x="0" y="0"/>
            <wp:positionH relativeFrom="column">
              <wp:posOffset>2924</wp:posOffset>
            </wp:positionH>
            <wp:positionV relativeFrom="paragraph">
              <wp:posOffset>279784</wp:posOffset>
            </wp:positionV>
            <wp:extent cx="6120130" cy="7673622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7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1516" w:rsidRPr="00A037ED" w:rsidSect="003344A7">
      <w:footerReference w:type="default" r:id="rId10"/>
      <w:pgSz w:w="11906" w:h="16838"/>
      <w:pgMar w:top="1418" w:right="1134" w:bottom="1418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46E6A" w14:textId="77777777" w:rsidR="006B026B" w:rsidRDefault="006B026B" w:rsidP="009C0692">
      <w:r>
        <w:separator/>
      </w:r>
    </w:p>
  </w:endnote>
  <w:endnote w:type="continuationSeparator" w:id="0">
    <w:p w14:paraId="504FC69F" w14:textId="77777777" w:rsidR="006B026B" w:rsidRDefault="006B026B" w:rsidP="009C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280C3" w14:textId="1E7B7391" w:rsidR="006B026B" w:rsidRDefault="006B026B">
    <w:pPr>
      <w:pStyle w:val="a8"/>
      <w:jc w:val="center"/>
    </w:pPr>
  </w:p>
  <w:p w14:paraId="6E5270BC" w14:textId="77777777" w:rsidR="006B026B" w:rsidRDefault="006B02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E3DD2" w14:textId="77777777" w:rsidR="006B026B" w:rsidRDefault="006B026B" w:rsidP="009C0692">
      <w:r>
        <w:separator/>
      </w:r>
    </w:p>
  </w:footnote>
  <w:footnote w:type="continuationSeparator" w:id="0">
    <w:p w14:paraId="1E401976" w14:textId="77777777" w:rsidR="006B026B" w:rsidRDefault="006B026B" w:rsidP="009C0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262"/>
    <w:multiLevelType w:val="hybridMultilevel"/>
    <w:tmpl w:val="6AE43916"/>
    <w:lvl w:ilvl="0" w:tplc="6C567C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280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D2A7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3697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033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A6E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7464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8FF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205F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1C05"/>
    <w:multiLevelType w:val="hybridMultilevel"/>
    <w:tmpl w:val="3920C854"/>
    <w:lvl w:ilvl="0" w:tplc="EAAA1E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A2F5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485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E4E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CF2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23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F8DA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E7E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38DD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D4E8B"/>
    <w:multiLevelType w:val="hybridMultilevel"/>
    <w:tmpl w:val="C346F470"/>
    <w:lvl w:ilvl="0" w:tplc="26FA91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646B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CC53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40C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29F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EEA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A0B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56D2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A5E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65E6"/>
    <w:multiLevelType w:val="hybridMultilevel"/>
    <w:tmpl w:val="DC068762"/>
    <w:lvl w:ilvl="0" w:tplc="61BCF3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E9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810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6BF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A16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2C5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D671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EA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05A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43587"/>
    <w:multiLevelType w:val="hybridMultilevel"/>
    <w:tmpl w:val="69787FC4"/>
    <w:lvl w:ilvl="0" w:tplc="0BA866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070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0CC2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656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68C0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E97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A36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EF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C025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B04A0"/>
    <w:multiLevelType w:val="hybridMultilevel"/>
    <w:tmpl w:val="20C21B12"/>
    <w:lvl w:ilvl="0" w:tplc="7DEC5FB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B82181E"/>
    <w:multiLevelType w:val="hybridMultilevel"/>
    <w:tmpl w:val="BDF26A16"/>
    <w:lvl w:ilvl="0" w:tplc="5450E1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22E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ECB0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26E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6D1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E041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2FC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A8E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CC1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43742"/>
    <w:multiLevelType w:val="hybridMultilevel"/>
    <w:tmpl w:val="45C89C82"/>
    <w:lvl w:ilvl="0" w:tplc="7DEC5FBA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8" w15:restartNumberingAfterBreak="0">
    <w:nsid w:val="4C837F9A"/>
    <w:multiLevelType w:val="hybridMultilevel"/>
    <w:tmpl w:val="1DF23FC8"/>
    <w:lvl w:ilvl="0" w:tplc="26FA91AE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C9C14E2"/>
    <w:multiLevelType w:val="hybridMultilevel"/>
    <w:tmpl w:val="AB2AEF82"/>
    <w:lvl w:ilvl="0" w:tplc="26FA91A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957B7E"/>
    <w:multiLevelType w:val="hybridMultilevel"/>
    <w:tmpl w:val="1070DE5A"/>
    <w:lvl w:ilvl="0" w:tplc="7DEC5F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CECB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C8C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A6EF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65C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34B3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4D7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62A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DAE6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F1AE1"/>
    <w:multiLevelType w:val="hybridMultilevel"/>
    <w:tmpl w:val="BCFECD78"/>
    <w:lvl w:ilvl="0" w:tplc="F80A46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ACE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B636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0E2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3E5A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5036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3237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A00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C6D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77276"/>
    <w:multiLevelType w:val="hybridMultilevel"/>
    <w:tmpl w:val="FE243D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82869F7"/>
    <w:multiLevelType w:val="hybridMultilevel"/>
    <w:tmpl w:val="0FF8F21A"/>
    <w:lvl w:ilvl="0" w:tplc="554800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B4AA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20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852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0DE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3A98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260F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8BD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861A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1273F"/>
    <w:multiLevelType w:val="hybridMultilevel"/>
    <w:tmpl w:val="BA8AB1BA"/>
    <w:lvl w:ilvl="0" w:tplc="A288C5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CC58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1821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40B9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B082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6A0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845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8681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413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3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85"/>
    <w:rsid w:val="00001621"/>
    <w:rsid w:val="00003729"/>
    <w:rsid w:val="00004121"/>
    <w:rsid w:val="000044F9"/>
    <w:rsid w:val="0001401F"/>
    <w:rsid w:val="00015203"/>
    <w:rsid w:val="000153CC"/>
    <w:rsid w:val="00016CC0"/>
    <w:rsid w:val="00020301"/>
    <w:rsid w:val="0002038B"/>
    <w:rsid w:val="000223C3"/>
    <w:rsid w:val="00024C47"/>
    <w:rsid w:val="000259D6"/>
    <w:rsid w:val="000274A1"/>
    <w:rsid w:val="000300E9"/>
    <w:rsid w:val="00031E25"/>
    <w:rsid w:val="000336A3"/>
    <w:rsid w:val="0003387A"/>
    <w:rsid w:val="00037111"/>
    <w:rsid w:val="0004261A"/>
    <w:rsid w:val="00044D3B"/>
    <w:rsid w:val="00046C50"/>
    <w:rsid w:val="000473B8"/>
    <w:rsid w:val="000476B1"/>
    <w:rsid w:val="00052603"/>
    <w:rsid w:val="00054097"/>
    <w:rsid w:val="0005471C"/>
    <w:rsid w:val="000573CF"/>
    <w:rsid w:val="0005744D"/>
    <w:rsid w:val="0005757E"/>
    <w:rsid w:val="000578DD"/>
    <w:rsid w:val="00057A76"/>
    <w:rsid w:val="00057F5A"/>
    <w:rsid w:val="00061FC1"/>
    <w:rsid w:val="00062D5B"/>
    <w:rsid w:val="00064B2F"/>
    <w:rsid w:val="0006611A"/>
    <w:rsid w:val="0006666B"/>
    <w:rsid w:val="00070E94"/>
    <w:rsid w:val="00071229"/>
    <w:rsid w:val="000723AD"/>
    <w:rsid w:val="00074138"/>
    <w:rsid w:val="000748CB"/>
    <w:rsid w:val="00075CF1"/>
    <w:rsid w:val="00076CA6"/>
    <w:rsid w:val="00081273"/>
    <w:rsid w:val="000846BB"/>
    <w:rsid w:val="00087383"/>
    <w:rsid w:val="00093AC4"/>
    <w:rsid w:val="00093BD8"/>
    <w:rsid w:val="00093C2B"/>
    <w:rsid w:val="000941DE"/>
    <w:rsid w:val="00094D03"/>
    <w:rsid w:val="00097967"/>
    <w:rsid w:val="00097F04"/>
    <w:rsid w:val="000A0A96"/>
    <w:rsid w:val="000A0EEF"/>
    <w:rsid w:val="000A11A9"/>
    <w:rsid w:val="000A1414"/>
    <w:rsid w:val="000A2063"/>
    <w:rsid w:val="000A3E53"/>
    <w:rsid w:val="000A6B77"/>
    <w:rsid w:val="000B020B"/>
    <w:rsid w:val="000B17D5"/>
    <w:rsid w:val="000B2ED5"/>
    <w:rsid w:val="000B398D"/>
    <w:rsid w:val="000B7F97"/>
    <w:rsid w:val="000C0678"/>
    <w:rsid w:val="000C1DB8"/>
    <w:rsid w:val="000C33A6"/>
    <w:rsid w:val="000C3D30"/>
    <w:rsid w:val="000D3392"/>
    <w:rsid w:val="000D5CB8"/>
    <w:rsid w:val="000D79AD"/>
    <w:rsid w:val="000E01BD"/>
    <w:rsid w:val="000E021F"/>
    <w:rsid w:val="000E0393"/>
    <w:rsid w:val="000E5DB7"/>
    <w:rsid w:val="000F0281"/>
    <w:rsid w:val="000F155A"/>
    <w:rsid w:val="000F2C0E"/>
    <w:rsid w:val="000F6102"/>
    <w:rsid w:val="001005CF"/>
    <w:rsid w:val="00102455"/>
    <w:rsid w:val="00102E7C"/>
    <w:rsid w:val="001030D4"/>
    <w:rsid w:val="00105586"/>
    <w:rsid w:val="001064C3"/>
    <w:rsid w:val="00113924"/>
    <w:rsid w:val="001140F7"/>
    <w:rsid w:val="00114B9A"/>
    <w:rsid w:val="001151D6"/>
    <w:rsid w:val="00120054"/>
    <w:rsid w:val="00121899"/>
    <w:rsid w:val="00121E1D"/>
    <w:rsid w:val="0012270C"/>
    <w:rsid w:val="00122C12"/>
    <w:rsid w:val="00122C48"/>
    <w:rsid w:val="00123773"/>
    <w:rsid w:val="00124E8F"/>
    <w:rsid w:val="001250D7"/>
    <w:rsid w:val="00125374"/>
    <w:rsid w:val="00130893"/>
    <w:rsid w:val="0013112B"/>
    <w:rsid w:val="0013295B"/>
    <w:rsid w:val="00132CDF"/>
    <w:rsid w:val="00132FD0"/>
    <w:rsid w:val="001330DA"/>
    <w:rsid w:val="00134439"/>
    <w:rsid w:val="00134C12"/>
    <w:rsid w:val="001423CC"/>
    <w:rsid w:val="001467AD"/>
    <w:rsid w:val="00153897"/>
    <w:rsid w:val="00154691"/>
    <w:rsid w:val="00154D39"/>
    <w:rsid w:val="001554D0"/>
    <w:rsid w:val="00156754"/>
    <w:rsid w:val="001576FA"/>
    <w:rsid w:val="00157FDA"/>
    <w:rsid w:val="00160F90"/>
    <w:rsid w:val="00161144"/>
    <w:rsid w:val="00162513"/>
    <w:rsid w:val="0016676A"/>
    <w:rsid w:val="00167785"/>
    <w:rsid w:val="00172381"/>
    <w:rsid w:val="00172BBB"/>
    <w:rsid w:val="0017335B"/>
    <w:rsid w:val="00173D6F"/>
    <w:rsid w:val="00177535"/>
    <w:rsid w:val="0018070E"/>
    <w:rsid w:val="001817CB"/>
    <w:rsid w:val="00182CF4"/>
    <w:rsid w:val="00186244"/>
    <w:rsid w:val="001866B0"/>
    <w:rsid w:val="0018795F"/>
    <w:rsid w:val="00190B77"/>
    <w:rsid w:val="00194A25"/>
    <w:rsid w:val="001962C0"/>
    <w:rsid w:val="001A5CB7"/>
    <w:rsid w:val="001A6755"/>
    <w:rsid w:val="001B2320"/>
    <w:rsid w:val="001B2537"/>
    <w:rsid w:val="001B32B7"/>
    <w:rsid w:val="001B40A5"/>
    <w:rsid w:val="001B46E8"/>
    <w:rsid w:val="001B4C40"/>
    <w:rsid w:val="001B6FEC"/>
    <w:rsid w:val="001B7CC7"/>
    <w:rsid w:val="001C1DCD"/>
    <w:rsid w:val="001C252B"/>
    <w:rsid w:val="001C6417"/>
    <w:rsid w:val="001C7502"/>
    <w:rsid w:val="001D0C3C"/>
    <w:rsid w:val="001D2691"/>
    <w:rsid w:val="001D341A"/>
    <w:rsid w:val="001D548A"/>
    <w:rsid w:val="001E2FEA"/>
    <w:rsid w:val="001E5BAB"/>
    <w:rsid w:val="001F02EE"/>
    <w:rsid w:val="001F0361"/>
    <w:rsid w:val="001F6A53"/>
    <w:rsid w:val="001F7761"/>
    <w:rsid w:val="0020030C"/>
    <w:rsid w:val="00200341"/>
    <w:rsid w:val="00202DDE"/>
    <w:rsid w:val="00203C4E"/>
    <w:rsid w:val="00205169"/>
    <w:rsid w:val="00205319"/>
    <w:rsid w:val="0020687B"/>
    <w:rsid w:val="00206F74"/>
    <w:rsid w:val="00207291"/>
    <w:rsid w:val="00212C6F"/>
    <w:rsid w:val="00213E9E"/>
    <w:rsid w:val="00215699"/>
    <w:rsid w:val="00215C79"/>
    <w:rsid w:val="0021673C"/>
    <w:rsid w:val="00216F01"/>
    <w:rsid w:val="00222D5F"/>
    <w:rsid w:val="00223836"/>
    <w:rsid w:val="00224EB5"/>
    <w:rsid w:val="0022629F"/>
    <w:rsid w:val="00226488"/>
    <w:rsid w:val="002269AC"/>
    <w:rsid w:val="00230D71"/>
    <w:rsid w:val="00231AE6"/>
    <w:rsid w:val="00231FCB"/>
    <w:rsid w:val="002323DE"/>
    <w:rsid w:val="002333D2"/>
    <w:rsid w:val="00233864"/>
    <w:rsid w:val="00234253"/>
    <w:rsid w:val="00234FDF"/>
    <w:rsid w:val="0024059C"/>
    <w:rsid w:val="00240A8D"/>
    <w:rsid w:val="00240ABB"/>
    <w:rsid w:val="00241929"/>
    <w:rsid w:val="00241988"/>
    <w:rsid w:val="00241B9E"/>
    <w:rsid w:val="00243E82"/>
    <w:rsid w:val="002510CD"/>
    <w:rsid w:val="00252F7A"/>
    <w:rsid w:val="00256334"/>
    <w:rsid w:val="002569B3"/>
    <w:rsid w:val="0025730A"/>
    <w:rsid w:val="00260431"/>
    <w:rsid w:val="0026248E"/>
    <w:rsid w:val="002631CC"/>
    <w:rsid w:val="00263FF6"/>
    <w:rsid w:val="00265723"/>
    <w:rsid w:val="00271434"/>
    <w:rsid w:val="0027150B"/>
    <w:rsid w:val="00271AAF"/>
    <w:rsid w:val="0027225C"/>
    <w:rsid w:val="002728CC"/>
    <w:rsid w:val="00273646"/>
    <w:rsid w:val="002744A5"/>
    <w:rsid w:val="00275546"/>
    <w:rsid w:val="00275A5A"/>
    <w:rsid w:val="00276C37"/>
    <w:rsid w:val="0027759B"/>
    <w:rsid w:val="002816DC"/>
    <w:rsid w:val="00283F82"/>
    <w:rsid w:val="002901B7"/>
    <w:rsid w:val="0029048F"/>
    <w:rsid w:val="00294EA8"/>
    <w:rsid w:val="0029683C"/>
    <w:rsid w:val="00296B30"/>
    <w:rsid w:val="00297390"/>
    <w:rsid w:val="002A1D4D"/>
    <w:rsid w:val="002A2EDC"/>
    <w:rsid w:val="002A3530"/>
    <w:rsid w:val="002A35D3"/>
    <w:rsid w:val="002A5FFB"/>
    <w:rsid w:val="002A608E"/>
    <w:rsid w:val="002A69EF"/>
    <w:rsid w:val="002B02E3"/>
    <w:rsid w:val="002B2A06"/>
    <w:rsid w:val="002B2D8D"/>
    <w:rsid w:val="002B3EE9"/>
    <w:rsid w:val="002B5F85"/>
    <w:rsid w:val="002B6849"/>
    <w:rsid w:val="002B6BF1"/>
    <w:rsid w:val="002B7259"/>
    <w:rsid w:val="002B7C13"/>
    <w:rsid w:val="002C0097"/>
    <w:rsid w:val="002C222F"/>
    <w:rsid w:val="002C319C"/>
    <w:rsid w:val="002C67C7"/>
    <w:rsid w:val="002D02A9"/>
    <w:rsid w:val="002D1516"/>
    <w:rsid w:val="002D1C2A"/>
    <w:rsid w:val="002D2AF9"/>
    <w:rsid w:val="002D518C"/>
    <w:rsid w:val="002D6449"/>
    <w:rsid w:val="002E0768"/>
    <w:rsid w:val="002E613A"/>
    <w:rsid w:val="002F5EDE"/>
    <w:rsid w:val="002F7BE2"/>
    <w:rsid w:val="00301EB2"/>
    <w:rsid w:val="003050AB"/>
    <w:rsid w:val="00305F6B"/>
    <w:rsid w:val="003063F3"/>
    <w:rsid w:val="00306F82"/>
    <w:rsid w:val="00307D74"/>
    <w:rsid w:val="00310CED"/>
    <w:rsid w:val="00311967"/>
    <w:rsid w:val="00317CCE"/>
    <w:rsid w:val="00317D2F"/>
    <w:rsid w:val="00320AC6"/>
    <w:rsid w:val="003223ED"/>
    <w:rsid w:val="00322947"/>
    <w:rsid w:val="003239FB"/>
    <w:rsid w:val="00325ABD"/>
    <w:rsid w:val="0033295C"/>
    <w:rsid w:val="003336D5"/>
    <w:rsid w:val="003344A7"/>
    <w:rsid w:val="003349CC"/>
    <w:rsid w:val="0034168D"/>
    <w:rsid w:val="003443B2"/>
    <w:rsid w:val="00346F98"/>
    <w:rsid w:val="00350ADD"/>
    <w:rsid w:val="0036628D"/>
    <w:rsid w:val="00370C36"/>
    <w:rsid w:val="003711DF"/>
    <w:rsid w:val="003716ED"/>
    <w:rsid w:val="0037189A"/>
    <w:rsid w:val="00372A22"/>
    <w:rsid w:val="00373777"/>
    <w:rsid w:val="00373CE0"/>
    <w:rsid w:val="003741BA"/>
    <w:rsid w:val="00376888"/>
    <w:rsid w:val="00377A70"/>
    <w:rsid w:val="003810AB"/>
    <w:rsid w:val="00382CDF"/>
    <w:rsid w:val="00383DB6"/>
    <w:rsid w:val="0038748B"/>
    <w:rsid w:val="00391023"/>
    <w:rsid w:val="00391566"/>
    <w:rsid w:val="003924E9"/>
    <w:rsid w:val="00393686"/>
    <w:rsid w:val="00395CA6"/>
    <w:rsid w:val="003A4F05"/>
    <w:rsid w:val="003A536B"/>
    <w:rsid w:val="003A6373"/>
    <w:rsid w:val="003A655D"/>
    <w:rsid w:val="003A739A"/>
    <w:rsid w:val="003B3630"/>
    <w:rsid w:val="003B72DB"/>
    <w:rsid w:val="003B7E36"/>
    <w:rsid w:val="003C5B38"/>
    <w:rsid w:val="003C7430"/>
    <w:rsid w:val="003D1081"/>
    <w:rsid w:val="003D1C4F"/>
    <w:rsid w:val="003D1CE8"/>
    <w:rsid w:val="003D411F"/>
    <w:rsid w:val="003D4514"/>
    <w:rsid w:val="003E732F"/>
    <w:rsid w:val="003F2F18"/>
    <w:rsid w:val="003F3B88"/>
    <w:rsid w:val="003F3D6F"/>
    <w:rsid w:val="003F584B"/>
    <w:rsid w:val="003F5C41"/>
    <w:rsid w:val="003F5D8C"/>
    <w:rsid w:val="003F69FF"/>
    <w:rsid w:val="004028D9"/>
    <w:rsid w:val="00404841"/>
    <w:rsid w:val="00404AD6"/>
    <w:rsid w:val="004059F4"/>
    <w:rsid w:val="004106F5"/>
    <w:rsid w:val="004134A7"/>
    <w:rsid w:val="00413C10"/>
    <w:rsid w:val="004144DF"/>
    <w:rsid w:val="004153E8"/>
    <w:rsid w:val="00416440"/>
    <w:rsid w:val="00417E04"/>
    <w:rsid w:val="00420077"/>
    <w:rsid w:val="00421967"/>
    <w:rsid w:val="00421BE5"/>
    <w:rsid w:val="00421C26"/>
    <w:rsid w:val="00422DA6"/>
    <w:rsid w:val="00425158"/>
    <w:rsid w:val="004263E9"/>
    <w:rsid w:val="0042776F"/>
    <w:rsid w:val="00431453"/>
    <w:rsid w:val="00431778"/>
    <w:rsid w:val="00431992"/>
    <w:rsid w:val="00432F00"/>
    <w:rsid w:val="00434E8C"/>
    <w:rsid w:val="00434F5D"/>
    <w:rsid w:val="00435537"/>
    <w:rsid w:val="00435AC1"/>
    <w:rsid w:val="00437C14"/>
    <w:rsid w:val="0044186E"/>
    <w:rsid w:val="00445205"/>
    <w:rsid w:val="004452EC"/>
    <w:rsid w:val="0044582B"/>
    <w:rsid w:val="00445AC1"/>
    <w:rsid w:val="00451E5F"/>
    <w:rsid w:val="0045204C"/>
    <w:rsid w:val="00452DEF"/>
    <w:rsid w:val="00453616"/>
    <w:rsid w:val="00454DA0"/>
    <w:rsid w:val="004576D6"/>
    <w:rsid w:val="004610F3"/>
    <w:rsid w:val="00464641"/>
    <w:rsid w:val="00465BDA"/>
    <w:rsid w:val="0047007D"/>
    <w:rsid w:val="00470DC6"/>
    <w:rsid w:val="00471294"/>
    <w:rsid w:val="0047293C"/>
    <w:rsid w:val="00474808"/>
    <w:rsid w:val="00475611"/>
    <w:rsid w:val="00475CA2"/>
    <w:rsid w:val="0048189A"/>
    <w:rsid w:val="00490142"/>
    <w:rsid w:val="00491935"/>
    <w:rsid w:val="00493105"/>
    <w:rsid w:val="00493DF8"/>
    <w:rsid w:val="00496B27"/>
    <w:rsid w:val="00497086"/>
    <w:rsid w:val="00497462"/>
    <w:rsid w:val="00497B4B"/>
    <w:rsid w:val="004A0BD4"/>
    <w:rsid w:val="004A18D9"/>
    <w:rsid w:val="004A1EBC"/>
    <w:rsid w:val="004A28C4"/>
    <w:rsid w:val="004A2CB0"/>
    <w:rsid w:val="004A41B2"/>
    <w:rsid w:val="004A5EB1"/>
    <w:rsid w:val="004A6452"/>
    <w:rsid w:val="004A7954"/>
    <w:rsid w:val="004B0D94"/>
    <w:rsid w:val="004B118C"/>
    <w:rsid w:val="004B1EE0"/>
    <w:rsid w:val="004B4E8B"/>
    <w:rsid w:val="004B63BC"/>
    <w:rsid w:val="004B73D7"/>
    <w:rsid w:val="004C24B0"/>
    <w:rsid w:val="004C2821"/>
    <w:rsid w:val="004C3CC1"/>
    <w:rsid w:val="004C3F15"/>
    <w:rsid w:val="004C6BE7"/>
    <w:rsid w:val="004D0A42"/>
    <w:rsid w:val="004D0E27"/>
    <w:rsid w:val="004D245D"/>
    <w:rsid w:val="004D2531"/>
    <w:rsid w:val="004D3069"/>
    <w:rsid w:val="004D46A1"/>
    <w:rsid w:val="004E058A"/>
    <w:rsid w:val="004E05FA"/>
    <w:rsid w:val="004E58DF"/>
    <w:rsid w:val="004E5D52"/>
    <w:rsid w:val="004E61FA"/>
    <w:rsid w:val="004E6924"/>
    <w:rsid w:val="004F0DF8"/>
    <w:rsid w:val="004F1D3D"/>
    <w:rsid w:val="004F1FFD"/>
    <w:rsid w:val="004F210F"/>
    <w:rsid w:val="004F2A56"/>
    <w:rsid w:val="004F525F"/>
    <w:rsid w:val="004F57A3"/>
    <w:rsid w:val="004F5BB7"/>
    <w:rsid w:val="00500C81"/>
    <w:rsid w:val="00500D7B"/>
    <w:rsid w:val="00501CA6"/>
    <w:rsid w:val="00504155"/>
    <w:rsid w:val="00505B69"/>
    <w:rsid w:val="00512D05"/>
    <w:rsid w:val="00516380"/>
    <w:rsid w:val="0052138A"/>
    <w:rsid w:val="00521C7A"/>
    <w:rsid w:val="00523EF2"/>
    <w:rsid w:val="00523F06"/>
    <w:rsid w:val="00525A8E"/>
    <w:rsid w:val="0052671C"/>
    <w:rsid w:val="00526CE9"/>
    <w:rsid w:val="00532412"/>
    <w:rsid w:val="005329D0"/>
    <w:rsid w:val="00533386"/>
    <w:rsid w:val="00536227"/>
    <w:rsid w:val="00536848"/>
    <w:rsid w:val="00536886"/>
    <w:rsid w:val="0054062A"/>
    <w:rsid w:val="00541560"/>
    <w:rsid w:val="00542134"/>
    <w:rsid w:val="00545E1F"/>
    <w:rsid w:val="00545F4A"/>
    <w:rsid w:val="005503E5"/>
    <w:rsid w:val="005504A6"/>
    <w:rsid w:val="00552BAB"/>
    <w:rsid w:val="00554666"/>
    <w:rsid w:val="00554696"/>
    <w:rsid w:val="00554BE1"/>
    <w:rsid w:val="0055682E"/>
    <w:rsid w:val="00557DA9"/>
    <w:rsid w:val="00562022"/>
    <w:rsid w:val="005626D6"/>
    <w:rsid w:val="00564BDB"/>
    <w:rsid w:val="005716F6"/>
    <w:rsid w:val="0057262A"/>
    <w:rsid w:val="005727B2"/>
    <w:rsid w:val="00574EB3"/>
    <w:rsid w:val="00575103"/>
    <w:rsid w:val="00575606"/>
    <w:rsid w:val="00577497"/>
    <w:rsid w:val="00580BAB"/>
    <w:rsid w:val="00580E0A"/>
    <w:rsid w:val="00581413"/>
    <w:rsid w:val="0058155E"/>
    <w:rsid w:val="00584AFA"/>
    <w:rsid w:val="00584BE1"/>
    <w:rsid w:val="005858F1"/>
    <w:rsid w:val="00586891"/>
    <w:rsid w:val="005871D6"/>
    <w:rsid w:val="0059101C"/>
    <w:rsid w:val="00594831"/>
    <w:rsid w:val="00596671"/>
    <w:rsid w:val="005A31E9"/>
    <w:rsid w:val="005B07B0"/>
    <w:rsid w:val="005B2076"/>
    <w:rsid w:val="005B30CD"/>
    <w:rsid w:val="005B321F"/>
    <w:rsid w:val="005B4876"/>
    <w:rsid w:val="005B5785"/>
    <w:rsid w:val="005C1492"/>
    <w:rsid w:val="005C26CC"/>
    <w:rsid w:val="005C2E41"/>
    <w:rsid w:val="005C4599"/>
    <w:rsid w:val="005C504C"/>
    <w:rsid w:val="005C649D"/>
    <w:rsid w:val="005D1D8B"/>
    <w:rsid w:val="005D1F59"/>
    <w:rsid w:val="005D2D94"/>
    <w:rsid w:val="005D39D2"/>
    <w:rsid w:val="005D3BA6"/>
    <w:rsid w:val="005D51BB"/>
    <w:rsid w:val="005D6283"/>
    <w:rsid w:val="005D62C6"/>
    <w:rsid w:val="005D651A"/>
    <w:rsid w:val="005D712E"/>
    <w:rsid w:val="005E228E"/>
    <w:rsid w:val="005E5727"/>
    <w:rsid w:val="005E6693"/>
    <w:rsid w:val="005F49F9"/>
    <w:rsid w:val="005F50BE"/>
    <w:rsid w:val="0060329F"/>
    <w:rsid w:val="00604C4E"/>
    <w:rsid w:val="00604F88"/>
    <w:rsid w:val="006070F1"/>
    <w:rsid w:val="0060715A"/>
    <w:rsid w:val="00610043"/>
    <w:rsid w:val="00610ABC"/>
    <w:rsid w:val="00613110"/>
    <w:rsid w:val="006145E1"/>
    <w:rsid w:val="006165F7"/>
    <w:rsid w:val="00621FB2"/>
    <w:rsid w:val="00622EE8"/>
    <w:rsid w:val="00623377"/>
    <w:rsid w:val="00627D46"/>
    <w:rsid w:val="00630282"/>
    <w:rsid w:val="00631C01"/>
    <w:rsid w:val="00632452"/>
    <w:rsid w:val="00634A32"/>
    <w:rsid w:val="00634D85"/>
    <w:rsid w:val="006363D1"/>
    <w:rsid w:val="0063690D"/>
    <w:rsid w:val="0064062B"/>
    <w:rsid w:val="00641EC7"/>
    <w:rsid w:val="0064236A"/>
    <w:rsid w:val="00642D69"/>
    <w:rsid w:val="00642E68"/>
    <w:rsid w:val="006443A2"/>
    <w:rsid w:val="006447EC"/>
    <w:rsid w:val="00645788"/>
    <w:rsid w:val="0065384D"/>
    <w:rsid w:val="006569A3"/>
    <w:rsid w:val="0066025C"/>
    <w:rsid w:val="0066365D"/>
    <w:rsid w:val="00663AC1"/>
    <w:rsid w:val="00664198"/>
    <w:rsid w:val="00667429"/>
    <w:rsid w:val="00667933"/>
    <w:rsid w:val="00676254"/>
    <w:rsid w:val="006801D4"/>
    <w:rsid w:val="00680F8B"/>
    <w:rsid w:val="006812A8"/>
    <w:rsid w:val="00684CD9"/>
    <w:rsid w:val="00685573"/>
    <w:rsid w:val="0068595E"/>
    <w:rsid w:val="00687349"/>
    <w:rsid w:val="0069016D"/>
    <w:rsid w:val="00690DA8"/>
    <w:rsid w:val="00691BFE"/>
    <w:rsid w:val="00693676"/>
    <w:rsid w:val="006959B5"/>
    <w:rsid w:val="0069682C"/>
    <w:rsid w:val="00697BE2"/>
    <w:rsid w:val="006A0195"/>
    <w:rsid w:val="006A1962"/>
    <w:rsid w:val="006A248B"/>
    <w:rsid w:val="006A4FA1"/>
    <w:rsid w:val="006A5B40"/>
    <w:rsid w:val="006A6557"/>
    <w:rsid w:val="006A6AD7"/>
    <w:rsid w:val="006B026B"/>
    <w:rsid w:val="006B26A4"/>
    <w:rsid w:val="006B310D"/>
    <w:rsid w:val="006B3C1E"/>
    <w:rsid w:val="006B4562"/>
    <w:rsid w:val="006B504B"/>
    <w:rsid w:val="006C0D2F"/>
    <w:rsid w:val="006C0EF0"/>
    <w:rsid w:val="006C1D6B"/>
    <w:rsid w:val="006C73C1"/>
    <w:rsid w:val="006D36D0"/>
    <w:rsid w:val="006D4810"/>
    <w:rsid w:val="006D5088"/>
    <w:rsid w:val="006D5C36"/>
    <w:rsid w:val="006D62B6"/>
    <w:rsid w:val="006D63C8"/>
    <w:rsid w:val="006D68AE"/>
    <w:rsid w:val="006E0CB3"/>
    <w:rsid w:val="006E189A"/>
    <w:rsid w:val="006E7474"/>
    <w:rsid w:val="006F0100"/>
    <w:rsid w:val="006F17FF"/>
    <w:rsid w:val="006F355D"/>
    <w:rsid w:val="006F484B"/>
    <w:rsid w:val="006F5779"/>
    <w:rsid w:val="006F644E"/>
    <w:rsid w:val="006F6917"/>
    <w:rsid w:val="006F6A64"/>
    <w:rsid w:val="00701400"/>
    <w:rsid w:val="00701A88"/>
    <w:rsid w:val="00703D3B"/>
    <w:rsid w:val="00706DDD"/>
    <w:rsid w:val="00711445"/>
    <w:rsid w:val="00711A6F"/>
    <w:rsid w:val="00713371"/>
    <w:rsid w:val="007134CF"/>
    <w:rsid w:val="0071404C"/>
    <w:rsid w:val="00714726"/>
    <w:rsid w:val="00715056"/>
    <w:rsid w:val="007163B4"/>
    <w:rsid w:val="0071712D"/>
    <w:rsid w:val="00720133"/>
    <w:rsid w:val="0072246A"/>
    <w:rsid w:val="0072671B"/>
    <w:rsid w:val="00727167"/>
    <w:rsid w:val="00727416"/>
    <w:rsid w:val="007305F7"/>
    <w:rsid w:val="00733E1D"/>
    <w:rsid w:val="007349C7"/>
    <w:rsid w:val="007359CF"/>
    <w:rsid w:val="0073705A"/>
    <w:rsid w:val="00737EB0"/>
    <w:rsid w:val="00740E77"/>
    <w:rsid w:val="0074155A"/>
    <w:rsid w:val="007421E7"/>
    <w:rsid w:val="007428D7"/>
    <w:rsid w:val="00742BB2"/>
    <w:rsid w:val="00743321"/>
    <w:rsid w:val="007437CA"/>
    <w:rsid w:val="00743B83"/>
    <w:rsid w:val="007452B5"/>
    <w:rsid w:val="00746FA8"/>
    <w:rsid w:val="007528AF"/>
    <w:rsid w:val="00753158"/>
    <w:rsid w:val="0075357F"/>
    <w:rsid w:val="00755D46"/>
    <w:rsid w:val="0075730B"/>
    <w:rsid w:val="0076084C"/>
    <w:rsid w:val="00760FB6"/>
    <w:rsid w:val="00762925"/>
    <w:rsid w:val="00763CAA"/>
    <w:rsid w:val="00764295"/>
    <w:rsid w:val="00764672"/>
    <w:rsid w:val="00765DAE"/>
    <w:rsid w:val="0076765F"/>
    <w:rsid w:val="007677D0"/>
    <w:rsid w:val="007731EA"/>
    <w:rsid w:val="0077381B"/>
    <w:rsid w:val="00775DE6"/>
    <w:rsid w:val="00781006"/>
    <w:rsid w:val="00782981"/>
    <w:rsid w:val="00784BD7"/>
    <w:rsid w:val="00785353"/>
    <w:rsid w:val="00795226"/>
    <w:rsid w:val="0079534A"/>
    <w:rsid w:val="00795437"/>
    <w:rsid w:val="00795776"/>
    <w:rsid w:val="0079581C"/>
    <w:rsid w:val="007976FD"/>
    <w:rsid w:val="007A1ACA"/>
    <w:rsid w:val="007A2EA1"/>
    <w:rsid w:val="007A5634"/>
    <w:rsid w:val="007A5EA7"/>
    <w:rsid w:val="007A746A"/>
    <w:rsid w:val="007B07B6"/>
    <w:rsid w:val="007B1E06"/>
    <w:rsid w:val="007B3C6F"/>
    <w:rsid w:val="007B6A4E"/>
    <w:rsid w:val="007C09D0"/>
    <w:rsid w:val="007C2051"/>
    <w:rsid w:val="007C2D10"/>
    <w:rsid w:val="007C2D22"/>
    <w:rsid w:val="007C34C1"/>
    <w:rsid w:val="007C41E1"/>
    <w:rsid w:val="007C54F5"/>
    <w:rsid w:val="007C67F3"/>
    <w:rsid w:val="007D0CB2"/>
    <w:rsid w:val="007D0E82"/>
    <w:rsid w:val="007D2847"/>
    <w:rsid w:val="007D3E65"/>
    <w:rsid w:val="007D471C"/>
    <w:rsid w:val="007D796C"/>
    <w:rsid w:val="007D7C23"/>
    <w:rsid w:val="007E0767"/>
    <w:rsid w:val="007E12F8"/>
    <w:rsid w:val="007E2090"/>
    <w:rsid w:val="007E5D6C"/>
    <w:rsid w:val="007E5F92"/>
    <w:rsid w:val="007E62CB"/>
    <w:rsid w:val="007F1873"/>
    <w:rsid w:val="007F2ADF"/>
    <w:rsid w:val="007F4544"/>
    <w:rsid w:val="007F7479"/>
    <w:rsid w:val="00801D6A"/>
    <w:rsid w:val="0080303C"/>
    <w:rsid w:val="008034DA"/>
    <w:rsid w:val="00806062"/>
    <w:rsid w:val="0080644F"/>
    <w:rsid w:val="0080685A"/>
    <w:rsid w:val="008072B1"/>
    <w:rsid w:val="00807F49"/>
    <w:rsid w:val="008116C3"/>
    <w:rsid w:val="0081292E"/>
    <w:rsid w:val="00812F98"/>
    <w:rsid w:val="00813FAA"/>
    <w:rsid w:val="00814FEA"/>
    <w:rsid w:val="00816668"/>
    <w:rsid w:val="00817DBB"/>
    <w:rsid w:val="00821B0E"/>
    <w:rsid w:val="0082228B"/>
    <w:rsid w:val="00826F43"/>
    <w:rsid w:val="00827056"/>
    <w:rsid w:val="0082760C"/>
    <w:rsid w:val="00827F0A"/>
    <w:rsid w:val="00830136"/>
    <w:rsid w:val="0083131B"/>
    <w:rsid w:val="00831934"/>
    <w:rsid w:val="00835717"/>
    <w:rsid w:val="0083718D"/>
    <w:rsid w:val="008374C4"/>
    <w:rsid w:val="008420DB"/>
    <w:rsid w:val="0084410A"/>
    <w:rsid w:val="0084417F"/>
    <w:rsid w:val="00844828"/>
    <w:rsid w:val="008548DE"/>
    <w:rsid w:val="00856A4D"/>
    <w:rsid w:val="00856E23"/>
    <w:rsid w:val="00860773"/>
    <w:rsid w:val="008624A2"/>
    <w:rsid w:val="008628FE"/>
    <w:rsid w:val="00863250"/>
    <w:rsid w:val="00863445"/>
    <w:rsid w:val="00863D32"/>
    <w:rsid w:val="00866F38"/>
    <w:rsid w:val="008676B7"/>
    <w:rsid w:val="00867CF9"/>
    <w:rsid w:val="008702C5"/>
    <w:rsid w:val="00871E47"/>
    <w:rsid w:val="0087336F"/>
    <w:rsid w:val="00876734"/>
    <w:rsid w:val="00881330"/>
    <w:rsid w:val="00884D8A"/>
    <w:rsid w:val="008868D9"/>
    <w:rsid w:val="00890169"/>
    <w:rsid w:val="00897908"/>
    <w:rsid w:val="008A0278"/>
    <w:rsid w:val="008A28D4"/>
    <w:rsid w:val="008A2E93"/>
    <w:rsid w:val="008A523E"/>
    <w:rsid w:val="008A6A14"/>
    <w:rsid w:val="008A78A7"/>
    <w:rsid w:val="008A7D38"/>
    <w:rsid w:val="008B0472"/>
    <w:rsid w:val="008B092A"/>
    <w:rsid w:val="008B50CD"/>
    <w:rsid w:val="008B5111"/>
    <w:rsid w:val="008B5508"/>
    <w:rsid w:val="008B6AF3"/>
    <w:rsid w:val="008C0863"/>
    <w:rsid w:val="008C0901"/>
    <w:rsid w:val="008C18C0"/>
    <w:rsid w:val="008C257F"/>
    <w:rsid w:val="008C383B"/>
    <w:rsid w:val="008C646D"/>
    <w:rsid w:val="008C77CE"/>
    <w:rsid w:val="008D07BB"/>
    <w:rsid w:val="008D12BD"/>
    <w:rsid w:val="008D2BBB"/>
    <w:rsid w:val="008D3379"/>
    <w:rsid w:val="008D3AFA"/>
    <w:rsid w:val="008D5A40"/>
    <w:rsid w:val="008E24AD"/>
    <w:rsid w:val="008E30B4"/>
    <w:rsid w:val="008E346D"/>
    <w:rsid w:val="008E3CAD"/>
    <w:rsid w:val="008E40FD"/>
    <w:rsid w:val="008E4505"/>
    <w:rsid w:val="008E4D82"/>
    <w:rsid w:val="008E4EFE"/>
    <w:rsid w:val="008E73C2"/>
    <w:rsid w:val="008E7EA1"/>
    <w:rsid w:val="008F34B8"/>
    <w:rsid w:val="008F369E"/>
    <w:rsid w:val="008F453F"/>
    <w:rsid w:val="008F4A25"/>
    <w:rsid w:val="008F4DE7"/>
    <w:rsid w:val="008F5715"/>
    <w:rsid w:val="008F61CC"/>
    <w:rsid w:val="008F6A09"/>
    <w:rsid w:val="009004E0"/>
    <w:rsid w:val="00900F3B"/>
    <w:rsid w:val="009013BE"/>
    <w:rsid w:val="00902573"/>
    <w:rsid w:val="009043F9"/>
    <w:rsid w:val="00904921"/>
    <w:rsid w:val="00905117"/>
    <w:rsid w:val="0090681C"/>
    <w:rsid w:val="00907987"/>
    <w:rsid w:val="0091069C"/>
    <w:rsid w:val="00910711"/>
    <w:rsid w:val="00910CB3"/>
    <w:rsid w:val="00911A44"/>
    <w:rsid w:val="00912C0D"/>
    <w:rsid w:val="00913757"/>
    <w:rsid w:val="00913DE0"/>
    <w:rsid w:val="0091404F"/>
    <w:rsid w:val="009143C2"/>
    <w:rsid w:val="00915164"/>
    <w:rsid w:val="009154DC"/>
    <w:rsid w:val="0091675F"/>
    <w:rsid w:val="009169E8"/>
    <w:rsid w:val="00917687"/>
    <w:rsid w:val="00922570"/>
    <w:rsid w:val="0092259D"/>
    <w:rsid w:val="009251F4"/>
    <w:rsid w:val="009255F2"/>
    <w:rsid w:val="00925AC8"/>
    <w:rsid w:val="00926D7D"/>
    <w:rsid w:val="009276A9"/>
    <w:rsid w:val="0093133C"/>
    <w:rsid w:val="00932271"/>
    <w:rsid w:val="00932833"/>
    <w:rsid w:val="0093313F"/>
    <w:rsid w:val="00933BA3"/>
    <w:rsid w:val="009343BD"/>
    <w:rsid w:val="00935B14"/>
    <w:rsid w:val="00936CE9"/>
    <w:rsid w:val="0093702C"/>
    <w:rsid w:val="00943C7F"/>
    <w:rsid w:val="00944EEF"/>
    <w:rsid w:val="00946CDD"/>
    <w:rsid w:val="00946F43"/>
    <w:rsid w:val="00947BEF"/>
    <w:rsid w:val="00951072"/>
    <w:rsid w:val="0095112A"/>
    <w:rsid w:val="009515F4"/>
    <w:rsid w:val="00951E32"/>
    <w:rsid w:val="00954C77"/>
    <w:rsid w:val="0095743E"/>
    <w:rsid w:val="0096245B"/>
    <w:rsid w:val="00962ED6"/>
    <w:rsid w:val="00965EDC"/>
    <w:rsid w:val="0096695F"/>
    <w:rsid w:val="0096710F"/>
    <w:rsid w:val="009725CF"/>
    <w:rsid w:val="00977949"/>
    <w:rsid w:val="00977A98"/>
    <w:rsid w:val="00977D43"/>
    <w:rsid w:val="00980169"/>
    <w:rsid w:val="00980A20"/>
    <w:rsid w:val="00982BE2"/>
    <w:rsid w:val="00983AF2"/>
    <w:rsid w:val="00984F11"/>
    <w:rsid w:val="00987D8B"/>
    <w:rsid w:val="00987F89"/>
    <w:rsid w:val="00990A3D"/>
    <w:rsid w:val="009922DC"/>
    <w:rsid w:val="00992C58"/>
    <w:rsid w:val="009942C2"/>
    <w:rsid w:val="009942E2"/>
    <w:rsid w:val="00995579"/>
    <w:rsid w:val="009A03C7"/>
    <w:rsid w:val="009A0D5D"/>
    <w:rsid w:val="009A1412"/>
    <w:rsid w:val="009A1C84"/>
    <w:rsid w:val="009A5C05"/>
    <w:rsid w:val="009A6656"/>
    <w:rsid w:val="009A6D93"/>
    <w:rsid w:val="009B0100"/>
    <w:rsid w:val="009B1427"/>
    <w:rsid w:val="009B2062"/>
    <w:rsid w:val="009B3329"/>
    <w:rsid w:val="009B4182"/>
    <w:rsid w:val="009C0692"/>
    <w:rsid w:val="009C1D52"/>
    <w:rsid w:val="009C2D3E"/>
    <w:rsid w:val="009C4471"/>
    <w:rsid w:val="009C56DC"/>
    <w:rsid w:val="009C6753"/>
    <w:rsid w:val="009C67A6"/>
    <w:rsid w:val="009D2117"/>
    <w:rsid w:val="009D253B"/>
    <w:rsid w:val="009D518A"/>
    <w:rsid w:val="009D6093"/>
    <w:rsid w:val="009D63E3"/>
    <w:rsid w:val="009D68B8"/>
    <w:rsid w:val="009E0BC2"/>
    <w:rsid w:val="009E1FCE"/>
    <w:rsid w:val="009E23E7"/>
    <w:rsid w:val="009E2FA2"/>
    <w:rsid w:val="009E59C9"/>
    <w:rsid w:val="009E6433"/>
    <w:rsid w:val="009E6D09"/>
    <w:rsid w:val="009F23AC"/>
    <w:rsid w:val="009F3E28"/>
    <w:rsid w:val="009F5C26"/>
    <w:rsid w:val="009F5EED"/>
    <w:rsid w:val="009F61A5"/>
    <w:rsid w:val="00A009DA"/>
    <w:rsid w:val="00A00D6C"/>
    <w:rsid w:val="00A029B0"/>
    <w:rsid w:val="00A031AC"/>
    <w:rsid w:val="00A037ED"/>
    <w:rsid w:val="00A05124"/>
    <w:rsid w:val="00A06462"/>
    <w:rsid w:val="00A06C65"/>
    <w:rsid w:val="00A113A6"/>
    <w:rsid w:val="00A114EA"/>
    <w:rsid w:val="00A12214"/>
    <w:rsid w:val="00A21071"/>
    <w:rsid w:val="00A21D75"/>
    <w:rsid w:val="00A22459"/>
    <w:rsid w:val="00A244BD"/>
    <w:rsid w:val="00A257C8"/>
    <w:rsid w:val="00A322F6"/>
    <w:rsid w:val="00A3365C"/>
    <w:rsid w:val="00A33A60"/>
    <w:rsid w:val="00A348C4"/>
    <w:rsid w:val="00A3631C"/>
    <w:rsid w:val="00A37608"/>
    <w:rsid w:val="00A41A4F"/>
    <w:rsid w:val="00A42FBA"/>
    <w:rsid w:val="00A47753"/>
    <w:rsid w:val="00A4783D"/>
    <w:rsid w:val="00A50489"/>
    <w:rsid w:val="00A517E5"/>
    <w:rsid w:val="00A53300"/>
    <w:rsid w:val="00A54999"/>
    <w:rsid w:val="00A565BB"/>
    <w:rsid w:val="00A56EB1"/>
    <w:rsid w:val="00A60232"/>
    <w:rsid w:val="00A621D7"/>
    <w:rsid w:val="00A625A9"/>
    <w:rsid w:val="00A65F66"/>
    <w:rsid w:val="00A66B5E"/>
    <w:rsid w:val="00A70205"/>
    <w:rsid w:val="00A706D5"/>
    <w:rsid w:val="00A70D99"/>
    <w:rsid w:val="00A712D8"/>
    <w:rsid w:val="00A729D4"/>
    <w:rsid w:val="00A74DD0"/>
    <w:rsid w:val="00A74FD6"/>
    <w:rsid w:val="00A7549D"/>
    <w:rsid w:val="00A75DF0"/>
    <w:rsid w:val="00A77E50"/>
    <w:rsid w:val="00A8078D"/>
    <w:rsid w:val="00A83C22"/>
    <w:rsid w:val="00A83F70"/>
    <w:rsid w:val="00A85005"/>
    <w:rsid w:val="00A91FC7"/>
    <w:rsid w:val="00A96334"/>
    <w:rsid w:val="00A96551"/>
    <w:rsid w:val="00A9668B"/>
    <w:rsid w:val="00A96FFD"/>
    <w:rsid w:val="00A9796E"/>
    <w:rsid w:val="00AA252F"/>
    <w:rsid w:val="00AA5BA1"/>
    <w:rsid w:val="00AA6117"/>
    <w:rsid w:val="00AB0A9D"/>
    <w:rsid w:val="00AB2A3B"/>
    <w:rsid w:val="00AB422B"/>
    <w:rsid w:val="00AB4556"/>
    <w:rsid w:val="00AB54D9"/>
    <w:rsid w:val="00AB7DB1"/>
    <w:rsid w:val="00AC043D"/>
    <w:rsid w:val="00AC076E"/>
    <w:rsid w:val="00AC2C8F"/>
    <w:rsid w:val="00AC3A71"/>
    <w:rsid w:val="00AC66CD"/>
    <w:rsid w:val="00AD1070"/>
    <w:rsid w:val="00AD3A46"/>
    <w:rsid w:val="00AD3D45"/>
    <w:rsid w:val="00AD52F5"/>
    <w:rsid w:val="00AD686A"/>
    <w:rsid w:val="00AD694E"/>
    <w:rsid w:val="00AD6BE5"/>
    <w:rsid w:val="00AD6EEF"/>
    <w:rsid w:val="00AD7E29"/>
    <w:rsid w:val="00AE02C5"/>
    <w:rsid w:val="00AE046F"/>
    <w:rsid w:val="00AE1417"/>
    <w:rsid w:val="00AE2A46"/>
    <w:rsid w:val="00AE3474"/>
    <w:rsid w:val="00AE6C6D"/>
    <w:rsid w:val="00AF0091"/>
    <w:rsid w:val="00AF084C"/>
    <w:rsid w:val="00AF399E"/>
    <w:rsid w:val="00AF6314"/>
    <w:rsid w:val="00AF6403"/>
    <w:rsid w:val="00B06A67"/>
    <w:rsid w:val="00B070B9"/>
    <w:rsid w:val="00B07297"/>
    <w:rsid w:val="00B1046E"/>
    <w:rsid w:val="00B11666"/>
    <w:rsid w:val="00B13CDD"/>
    <w:rsid w:val="00B13EF9"/>
    <w:rsid w:val="00B14BFA"/>
    <w:rsid w:val="00B17018"/>
    <w:rsid w:val="00B173E2"/>
    <w:rsid w:val="00B17EBB"/>
    <w:rsid w:val="00B22108"/>
    <w:rsid w:val="00B22F33"/>
    <w:rsid w:val="00B23950"/>
    <w:rsid w:val="00B257B8"/>
    <w:rsid w:val="00B278C7"/>
    <w:rsid w:val="00B356EE"/>
    <w:rsid w:val="00B437C0"/>
    <w:rsid w:val="00B444F0"/>
    <w:rsid w:val="00B45354"/>
    <w:rsid w:val="00B45E16"/>
    <w:rsid w:val="00B45FEC"/>
    <w:rsid w:val="00B4778A"/>
    <w:rsid w:val="00B47984"/>
    <w:rsid w:val="00B50D0A"/>
    <w:rsid w:val="00B525D7"/>
    <w:rsid w:val="00B52C9F"/>
    <w:rsid w:val="00B55194"/>
    <w:rsid w:val="00B559FC"/>
    <w:rsid w:val="00B60228"/>
    <w:rsid w:val="00B604DA"/>
    <w:rsid w:val="00B60555"/>
    <w:rsid w:val="00B6121A"/>
    <w:rsid w:val="00B61B4E"/>
    <w:rsid w:val="00B63C12"/>
    <w:rsid w:val="00B67422"/>
    <w:rsid w:val="00B70774"/>
    <w:rsid w:val="00B7392F"/>
    <w:rsid w:val="00B75B39"/>
    <w:rsid w:val="00B76CEF"/>
    <w:rsid w:val="00B81BEA"/>
    <w:rsid w:val="00B8339C"/>
    <w:rsid w:val="00B86EFD"/>
    <w:rsid w:val="00B87E7D"/>
    <w:rsid w:val="00B90FC9"/>
    <w:rsid w:val="00B93C03"/>
    <w:rsid w:val="00B94AF4"/>
    <w:rsid w:val="00B94DC0"/>
    <w:rsid w:val="00B965CE"/>
    <w:rsid w:val="00B97E5F"/>
    <w:rsid w:val="00BA005D"/>
    <w:rsid w:val="00BA0554"/>
    <w:rsid w:val="00BA18BF"/>
    <w:rsid w:val="00BA26C2"/>
    <w:rsid w:val="00BA31D3"/>
    <w:rsid w:val="00BB1B1F"/>
    <w:rsid w:val="00BB2340"/>
    <w:rsid w:val="00BB36D6"/>
    <w:rsid w:val="00BB5205"/>
    <w:rsid w:val="00BC14B7"/>
    <w:rsid w:val="00BC19AF"/>
    <w:rsid w:val="00BC29C7"/>
    <w:rsid w:val="00BC2AF8"/>
    <w:rsid w:val="00BC3501"/>
    <w:rsid w:val="00BD1781"/>
    <w:rsid w:val="00BD1E69"/>
    <w:rsid w:val="00BD217E"/>
    <w:rsid w:val="00BD351C"/>
    <w:rsid w:val="00BD4933"/>
    <w:rsid w:val="00BD51C6"/>
    <w:rsid w:val="00BE11C1"/>
    <w:rsid w:val="00BE2565"/>
    <w:rsid w:val="00BE25BB"/>
    <w:rsid w:val="00BE46D9"/>
    <w:rsid w:val="00BF47FD"/>
    <w:rsid w:val="00BF56CA"/>
    <w:rsid w:val="00BF7311"/>
    <w:rsid w:val="00BF7634"/>
    <w:rsid w:val="00C010F9"/>
    <w:rsid w:val="00C0277D"/>
    <w:rsid w:val="00C02952"/>
    <w:rsid w:val="00C039EC"/>
    <w:rsid w:val="00C05C89"/>
    <w:rsid w:val="00C06115"/>
    <w:rsid w:val="00C0690C"/>
    <w:rsid w:val="00C0751B"/>
    <w:rsid w:val="00C11008"/>
    <w:rsid w:val="00C11595"/>
    <w:rsid w:val="00C12F0B"/>
    <w:rsid w:val="00C13E4F"/>
    <w:rsid w:val="00C14485"/>
    <w:rsid w:val="00C1459D"/>
    <w:rsid w:val="00C1639E"/>
    <w:rsid w:val="00C16AF8"/>
    <w:rsid w:val="00C208D7"/>
    <w:rsid w:val="00C23360"/>
    <w:rsid w:val="00C2450C"/>
    <w:rsid w:val="00C24BA3"/>
    <w:rsid w:val="00C24E37"/>
    <w:rsid w:val="00C25E70"/>
    <w:rsid w:val="00C262CB"/>
    <w:rsid w:val="00C270B9"/>
    <w:rsid w:val="00C31CFF"/>
    <w:rsid w:val="00C32F39"/>
    <w:rsid w:val="00C335BB"/>
    <w:rsid w:val="00C37B79"/>
    <w:rsid w:val="00C40B4A"/>
    <w:rsid w:val="00C41F4B"/>
    <w:rsid w:val="00C42569"/>
    <w:rsid w:val="00C426AD"/>
    <w:rsid w:val="00C43B9C"/>
    <w:rsid w:val="00C47377"/>
    <w:rsid w:val="00C47B62"/>
    <w:rsid w:val="00C5239E"/>
    <w:rsid w:val="00C52A6A"/>
    <w:rsid w:val="00C70B39"/>
    <w:rsid w:val="00C71BA0"/>
    <w:rsid w:val="00C72CB9"/>
    <w:rsid w:val="00C75D7B"/>
    <w:rsid w:val="00C77C73"/>
    <w:rsid w:val="00C80D0F"/>
    <w:rsid w:val="00C81C6E"/>
    <w:rsid w:val="00C832B5"/>
    <w:rsid w:val="00C85B63"/>
    <w:rsid w:val="00C94E2E"/>
    <w:rsid w:val="00C95180"/>
    <w:rsid w:val="00CA294E"/>
    <w:rsid w:val="00CA5964"/>
    <w:rsid w:val="00CA5C86"/>
    <w:rsid w:val="00CA7CC5"/>
    <w:rsid w:val="00CB151C"/>
    <w:rsid w:val="00CB48D7"/>
    <w:rsid w:val="00CB55B3"/>
    <w:rsid w:val="00CB7EEE"/>
    <w:rsid w:val="00CC1F54"/>
    <w:rsid w:val="00CC2AE6"/>
    <w:rsid w:val="00CC4238"/>
    <w:rsid w:val="00CC4AAC"/>
    <w:rsid w:val="00CC5CA5"/>
    <w:rsid w:val="00CC64F1"/>
    <w:rsid w:val="00CC6E04"/>
    <w:rsid w:val="00CD0C8C"/>
    <w:rsid w:val="00CD2689"/>
    <w:rsid w:val="00CD2ADB"/>
    <w:rsid w:val="00CD3BB0"/>
    <w:rsid w:val="00CD3E67"/>
    <w:rsid w:val="00CD7EA9"/>
    <w:rsid w:val="00CE0BC8"/>
    <w:rsid w:val="00CE0DB0"/>
    <w:rsid w:val="00CE4E32"/>
    <w:rsid w:val="00CE79BE"/>
    <w:rsid w:val="00CE7B9C"/>
    <w:rsid w:val="00CF1B5D"/>
    <w:rsid w:val="00CF2711"/>
    <w:rsid w:val="00CF47E8"/>
    <w:rsid w:val="00CF6741"/>
    <w:rsid w:val="00CF7F66"/>
    <w:rsid w:val="00D017CE"/>
    <w:rsid w:val="00D018EF"/>
    <w:rsid w:val="00D0285B"/>
    <w:rsid w:val="00D02B12"/>
    <w:rsid w:val="00D04462"/>
    <w:rsid w:val="00D052F4"/>
    <w:rsid w:val="00D0586D"/>
    <w:rsid w:val="00D13005"/>
    <w:rsid w:val="00D173FA"/>
    <w:rsid w:val="00D20277"/>
    <w:rsid w:val="00D207E1"/>
    <w:rsid w:val="00D20F6C"/>
    <w:rsid w:val="00D23CE9"/>
    <w:rsid w:val="00D259E7"/>
    <w:rsid w:val="00D31EDB"/>
    <w:rsid w:val="00D35A31"/>
    <w:rsid w:val="00D35DB6"/>
    <w:rsid w:val="00D37111"/>
    <w:rsid w:val="00D408D6"/>
    <w:rsid w:val="00D42B8B"/>
    <w:rsid w:val="00D46516"/>
    <w:rsid w:val="00D470EE"/>
    <w:rsid w:val="00D4740B"/>
    <w:rsid w:val="00D50B23"/>
    <w:rsid w:val="00D512B1"/>
    <w:rsid w:val="00D54154"/>
    <w:rsid w:val="00D55089"/>
    <w:rsid w:val="00D63A5F"/>
    <w:rsid w:val="00D63E11"/>
    <w:rsid w:val="00D6446A"/>
    <w:rsid w:val="00D66403"/>
    <w:rsid w:val="00D6731D"/>
    <w:rsid w:val="00D737B8"/>
    <w:rsid w:val="00D8178B"/>
    <w:rsid w:val="00D819F3"/>
    <w:rsid w:val="00D85A32"/>
    <w:rsid w:val="00D860B8"/>
    <w:rsid w:val="00D875E2"/>
    <w:rsid w:val="00D87BC9"/>
    <w:rsid w:val="00D87FCE"/>
    <w:rsid w:val="00D920A9"/>
    <w:rsid w:val="00D92919"/>
    <w:rsid w:val="00D929A2"/>
    <w:rsid w:val="00D92FA2"/>
    <w:rsid w:val="00D93195"/>
    <w:rsid w:val="00D94C1C"/>
    <w:rsid w:val="00D959D2"/>
    <w:rsid w:val="00D96560"/>
    <w:rsid w:val="00D976F1"/>
    <w:rsid w:val="00D97701"/>
    <w:rsid w:val="00DA0344"/>
    <w:rsid w:val="00DA1255"/>
    <w:rsid w:val="00DA1755"/>
    <w:rsid w:val="00DA5BED"/>
    <w:rsid w:val="00DB00E8"/>
    <w:rsid w:val="00DB4EC8"/>
    <w:rsid w:val="00DB66F0"/>
    <w:rsid w:val="00DB7C0F"/>
    <w:rsid w:val="00DC0BD7"/>
    <w:rsid w:val="00DC1896"/>
    <w:rsid w:val="00DC3385"/>
    <w:rsid w:val="00DC3597"/>
    <w:rsid w:val="00DC3D6A"/>
    <w:rsid w:val="00DC4101"/>
    <w:rsid w:val="00DC70E8"/>
    <w:rsid w:val="00DC7187"/>
    <w:rsid w:val="00DD2A8A"/>
    <w:rsid w:val="00DD3540"/>
    <w:rsid w:val="00DD5A13"/>
    <w:rsid w:val="00DD5EE8"/>
    <w:rsid w:val="00DD7503"/>
    <w:rsid w:val="00DE0940"/>
    <w:rsid w:val="00DE1500"/>
    <w:rsid w:val="00DE18BA"/>
    <w:rsid w:val="00DE1B15"/>
    <w:rsid w:val="00DE1F17"/>
    <w:rsid w:val="00DE2C93"/>
    <w:rsid w:val="00DE36B3"/>
    <w:rsid w:val="00DE4341"/>
    <w:rsid w:val="00DE4A76"/>
    <w:rsid w:val="00DE7D93"/>
    <w:rsid w:val="00DF06B3"/>
    <w:rsid w:val="00DF5F13"/>
    <w:rsid w:val="00E001E6"/>
    <w:rsid w:val="00E0097D"/>
    <w:rsid w:val="00E0160A"/>
    <w:rsid w:val="00E01649"/>
    <w:rsid w:val="00E01B5F"/>
    <w:rsid w:val="00E01B9B"/>
    <w:rsid w:val="00E021CD"/>
    <w:rsid w:val="00E0286E"/>
    <w:rsid w:val="00E03EFC"/>
    <w:rsid w:val="00E04F57"/>
    <w:rsid w:val="00E102B8"/>
    <w:rsid w:val="00E10B16"/>
    <w:rsid w:val="00E11D63"/>
    <w:rsid w:val="00E13394"/>
    <w:rsid w:val="00E158FF"/>
    <w:rsid w:val="00E15F79"/>
    <w:rsid w:val="00E15F7B"/>
    <w:rsid w:val="00E17541"/>
    <w:rsid w:val="00E17C6A"/>
    <w:rsid w:val="00E207C3"/>
    <w:rsid w:val="00E20987"/>
    <w:rsid w:val="00E21151"/>
    <w:rsid w:val="00E24373"/>
    <w:rsid w:val="00E2583F"/>
    <w:rsid w:val="00E25DB3"/>
    <w:rsid w:val="00E311A5"/>
    <w:rsid w:val="00E323A2"/>
    <w:rsid w:val="00E32F4D"/>
    <w:rsid w:val="00E333C6"/>
    <w:rsid w:val="00E3607B"/>
    <w:rsid w:val="00E365CB"/>
    <w:rsid w:val="00E37F30"/>
    <w:rsid w:val="00E4360D"/>
    <w:rsid w:val="00E449B5"/>
    <w:rsid w:val="00E4707A"/>
    <w:rsid w:val="00E47361"/>
    <w:rsid w:val="00E528BD"/>
    <w:rsid w:val="00E53047"/>
    <w:rsid w:val="00E54CE6"/>
    <w:rsid w:val="00E54EA7"/>
    <w:rsid w:val="00E5668D"/>
    <w:rsid w:val="00E57D0A"/>
    <w:rsid w:val="00E603D4"/>
    <w:rsid w:val="00E60E9E"/>
    <w:rsid w:val="00E61F05"/>
    <w:rsid w:val="00E635A8"/>
    <w:rsid w:val="00E639F8"/>
    <w:rsid w:val="00E655BC"/>
    <w:rsid w:val="00E664EF"/>
    <w:rsid w:val="00E66EEB"/>
    <w:rsid w:val="00E67C7C"/>
    <w:rsid w:val="00E70E1B"/>
    <w:rsid w:val="00E71B72"/>
    <w:rsid w:val="00E71DF5"/>
    <w:rsid w:val="00E73EEC"/>
    <w:rsid w:val="00E765FC"/>
    <w:rsid w:val="00E7732E"/>
    <w:rsid w:val="00E7733B"/>
    <w:rsid w:val="00E776EC"/>
    <w:rsid w:val="00E81FC4"/>
    <w:rsid w:val="00E877F3"/>
    <w:rsid w:val="00E905C7"/>
    <w:rsid w:val="00E91FFA"/>
    <w:rsid w:val="00E92069"/>
    <w:rsid w:val="00E92C0E"/>
    <w:rsid w:val="00E942CC"/>
    <w:rsid w:val="00E96B23"/>
    <w:rsid w:val="00EA4AD9"/>
    <w:rsid w:val="00EB4913"/>
    <w:rsid w:val="00EB65C3"/>
    <w:rsid w:val="00EB679D"/>
    <w:rsid w:val="00EB67B9"/>
    <w:rsid w:val="00EB7C16"/>
    <w:rsid w:val="00EC1DDE"/>
    <w:rsid w:val="00EC2DFF"/>
    <w:rsid w:val="00EC30B5"/>
    <w:rsid w:val="00EC3882"/>
    <w:rsid w:val="00EC42B6"/>
    <w:rsid w:val="00EC5D5F"/>
    <w:rsid w:val="00EC60BA"/>
    <w:rsid w:val="00EC6204"/>
    <w:rsid w:val="00EC796F"/>
    <w:rsid w:val="00ED0F1A"/>
    <w:rsid w:val="00ED1C36"/>
    <w:rsid w:val="00ED23ED"/>
    <w:rsid w:val="00ED2F1D"/>
    <w:rsid w:val="00ED58A5"/>
    <w:rsid w:val="00ED5FFB"/>
    <w:rsid w:val="00ED726D"/>
    <w:rsid w:val="00ED7DC2"/>
    <w:rsid w:val="00EE2AC8"/>
    <w:rsid w:val="00EE4987"/>
    <w:rsid w:val="00EE5ECF"/>
    <w:rsid w:val="00EF01AE"/>
    <w:rsid w:val="00EF24B1"/>
    <w:rsid w:val="00EF2549"/>
    <w:rsid w:val="00EF311C"/>
    <w:rsid w:val="00EF4E78"/>
    <w:rsid w:val="00EF5858"/>
    <w:rsid w:val="00EF63DD"/>
    <w:rsid w:val="00F00F6C"/>
    <w:rsid w:val="00F02EE0"/>
    <w:rsid w:val="00F03242"/>
    <w:rsid w:val="00F0471C"/>
    <w:rsid w:val="00F07A48"/>
    <w:rsid w:val="00F101DA"/>
    <w:rsid w:val="00F1195F"/>
    <w:rsid w:val="00F11D43"/>
    <w:rsid w:val="00F11F6D"/>
    <w:rsid w:val="00F13D39"/>
    <w:rsid w:val="00F13E18"/>
    <w:rsid w:val="00F16C89"/>
    <w:rsid w:val="00F16D0E"/>
    <w:rsid w:val="00F17DED"/>
    <w:rsid w:val="00F20ED7"/>
    <w:rsid w:val="00F22A3F"/>
    <w:rsid w:val="00F24F31"/>
    <w:rsid w:val="00F25762"/>
    <w:rsid w:val="00F259C5"/>
    <w:rsid w:val="00F26E9F"/>
    <w:rsid w:val="00F27A95"/>
    <w:rsid w:val="00F303C0"/>
    <w:rsid w:val="00F33148"/>
    <w:rsid w:val="00F3393C"/>
    <w:rsid w:val="00F33C9E"/>
    <w:rsid w:val="00F33EC3"/>
    <w:rsid w:val="00F341D1"/>
    <w:rsid w:val="00F36C3C"/>
    <w:rsid w:val="00F36E2E"/>
    <w:rsid w:val="00F40951"/>
    <w:rsid w:val="00F4183C"/>
    <w:rsid w:val="00F42494"/>
    <w:rsid w:val="00F4516F"/>
    <w:rsid w:val="00F474F4"/>
    <w:rsid w:val="00F51861"/>
    <w:rsid w:val="00F5278F"/>
    <w:rsid w:val="00F5446A"/>
    <w:rsid w:val="00F55A1A"/>
    <w:rsid w:val="00F609B9"/>
    <w:rsid w:val="00F637CE"/>
    <w:rsid w:val="00F63FC7"/>
    <w:rsid w:val="00F647AC"/>
    <w:rsid w:val="00F659CC"/>
    <w:rsid w:val="00F70245"/>
    <w:rsid w:val="00F7063D"/>
    <w:rsid w:val="00F71698"/>
    <w:rsid w:val="00F7290C"/>
    <w:rsid w:val="00F74550"/>
    <w:rsid w:val="00F750E0"/>
    <w:rsid w:val="00F751B7"/>
    <w:rsid w:val="00F77001"/>
    <w:rsid w:val="00F772A8"/>
    <w:rsid w:val="00F8387C"/>
    <w:rsid w:val="00F856E2"/>
    <w:rsid w:val="00F906A8"/>
    <w:rsid w:val="00F90CAC"/>
    <w:rsid w:val="00F90CCD"/>
    <w:rsid w:val="00F91E52"/>
    <w:rsid w:val="00F93DBB"/>
    <w:rsid w:val="00F9671B"/>
    <w:rsid w:val="00F972BF"/>
    <w:rsid w:val="00FA08F2"/>
    <w:rsid w:val="00FA0BD6"/>
    <w:rsid w:val="00FA1E89"/>
    <w:rsid w:val="00FA271B"/>
    <w:rsid w:val="00FA3F30"/>
    <w:rsid w:val="00FA532C"/>
    <w:rsid w:val="00FA578C"/>
    <w:rsid w:val="00FB342C"/>
    <w:rsid w:val="00FB3CFD"/>
    <w:rsid w:val="00FB5B61"/>
    <w:rsid w:val="00FB5D06"/>
    <w:rsid w:val="00FB6DEA"/>
    <w:rsid w:val="00FB7B4A"/>
    <w:rsid w:val="00FC1111"/>
    <w:rsid w:val="00FC3664"/>
    <w:rsid w:val="00FC4C07"/>
    <w:rsid w:val="00FC4CE7"/>
    <w:rsid w:val="00FC62DC"/>
    <w:rsid w:val="00FC692B"/>
    <w:rsid w:val="00FC7CC2"/>
    <w:rsid w:val="00FD10B4"/>
    <w:rsid w:val="00FD1E14"/>
    <w:rsid w:val="00FD44FD"/>
    <w:rsid w:val="00FD49AC"/>
    <w:rsid w:val="00FD5010"/>
    <w:rsid w:val="00FD5817"/>
    <w:rsid w:val="00FD776A"/>
    <w:rsid w:val="00FE2977"/>
    <w:rsid w:val="00FE57A6"/>
    <w:rsid w:val="00FF06E6"/>
    <w:rsid w:val="00FF2043"/>
    <w:rsid w:val="00FF21C1"/>
    <w:rsid w:val="00FF4AEB"/>
    <w:rsid w:val="00FF5582"/>
    <w:rsid w:val="00FF585B"/>
    <w:rsid w:val="00FF5D04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02A5E0CA"/>
  <w15:docId w15:val="{98A008B4-50E6-47AB-B480-5767A1BE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68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737B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677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355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55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3A5F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D737B8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9C06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0692"/>
  </w:style>
  <w:style w:type="paragraph" w:styleId="a8">
    <w:name w:val="footer"/>
    <w:basedOn w:val="a"/>
    <w:link w:val="a9"/>
    <w:uiPriority w:val="99"/>
    <w:unhideWhenUsed/>
    <w:rsid w:val="009C06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0692"/>
  </w:style>
  <w:style w:type="character" w:styleId="aa">
    <w:name w:val="Emphasis"/>
    <w:basedOn w:val="a0"/>
    <w:uiPriority w:val="20"/>
    <w:qFormat/>
    <w:rsid w:val="00F5278F"/>
    <w:rPr>
      <w:i/>
      <w:iCs/>
    </w:rPr>
  </w:style>
  <w:style w:type="character" w:styleId="ab">
    <w:name w:val="Strong"/>
    <w:basedOn w:val="a0"/>
    <w:uiPriority w:val="22"/>
    <w:qFormat/>
    <w:rsid w:val="00F5278F"/>
    <w:rPr>
      <w:b/>
      <w:bCs/>
    </w:rPr>
  </w:style>
  <w:style w:type="character" w:styleId="ac">
    <w:name w:val="Hyperlink"/>
    <w:basedOn w:val="a0"/>
    <w:uiPriority w:val="99"/>
    <w:semiHidden/>
    <w:unhideWhenUsed/>
    <w:rsid w:val="00F5278F"/>
    <w:rPr>
      <w:color w:val="0000FF"/>
      <w:u w:val="single"/>
    </w:rPr>
  </w:style>
  <w:style w:type="character" w:customStyle="1" w:styleId="articletitle">
    <w:name w:val="articletitle"/>
    <w:basedOn w:val="a0"/>
    <w:rsid w:val="00F5278F"/>
  </w:style>
  <w:style w:type="table" w:styleId="ad">
    <w:name w:val="Table Grid"/>
    <w:basedOn w:val="a1"/>
    <w:uiPriority w:val="39"/>
    <w:rsid w:val="00070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475CA2"/>
  </w:style>
  <w:style w:type="character" w:styleId="2">
    <w:name w:val="Intense Reference"/>
    <w:basedOn w:val="a0"/>
    <w:uiPriority w:val="32"/>
    <w:qFormat/>
    <w:rsid w:val="00216F0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4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07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534847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20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629941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983996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4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42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98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1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8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B199-5CA8-44CD-8F61-B3E9735C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北川　貴士</cp:lastModifiedBy>
  <cp:revision>18</cp:revision>
  <cp:lastPrinted>2022-03-17T05:04:00Z</cp:lastPrinted>
  <dcterms:created xsi:type="dcterms:W3CDTF">2022-02-08T12:25:00Z</dcterms:created>
  <dcterms:modified xsi:type="dcterms:W3CDTF">2022-04-21T01:58:00Z</dcterms:modified>
</cp:coreProperties>
</file>